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2DF4CE8A" w:rsidR="003818BC" w:rsidRPr="00010404" w:rsidRDefault="00B92E0C" w:rsidP="00146291">
      <w:pPr>
        <w:pStyle w:val="Cuerpo"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BC365F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46291" w:rsidRPr="00146291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MANTENIMIENTO PREVENTIVO Y CORRECTIVO DEL ESTADO DEL AGUA Y DE LOS MOTORES, BOMBAS Y DEMÁS ELEMENTOS EN</w:t>
      </w:r>
      <w:r w:rsidR="00146291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146291" w:rsidRPr="00146291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GENERAL QUE COMPONEN EL SISTEMA DE RECIRCULACIÓN Y PURIFICACIÓN DEL AGUA DE LAS PISCINAS UBICADAS AL INTERIOR</w:t>
      </w:r>
      <w:r w:rsidR="00146291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146291" w:rsidRPr="00146291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DEL CAD, CONFORMIDAD CON LA NORMATIVIDAD VIGENTE</w:t>
      </w:r>
      <w:r w:rsidR="00BC365F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A27DEA9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95359C">
              <w:rPr>
                <w:rFonts w:ascii="Arial" w:hAnsi="Arial" w:cs="Arial"/>
                <w:sz w:val="22"/>
                <w:szCs w:val="22"/>
              </w:rPr>
              <w:t>1</w:t>
            </w:r>
            <w:r w:rsidR="00146291">
              <w:rPr>
                <w:rFonts w:ascii="Arial" w:hAnsi="Arial" w:cs="Arial"/>
                <w:sz w:val="22"/>
                <w:szCs w:val="22"/>
              </w:rPr>
              <w:t>9</w:t>
            </w:r>
            <w:bookmarkStart w:id="2" w:name="_GoBack"/>
            <w:bookmarkEnd w:id="2"/>
            <w:r w:rsidR="00010404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ABE62A8" w:rsidR="00B52AE2" w:rsidRPr="008977F5" w:rsidRDefault="00B52AE2" w:rsidP="0014629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he leído, comprendo y acepto la totalidad de la solicitud de cotización con objeto </w:t>
      </w:r>
      <w:r w:rsidR="00146291" w:rsidRPr="00146291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MANTENIMIENTO PREVENTIVO Y CORRECTIVO DEL ESTADO DEL AGUA Y DE LOS MOTORES, BOMBAS Y DEMÁS ELEMENTOS EN GENERAL QUE COMPONEN EL SISTEMA DE RECIRCULACIÓN Y PURIFICACIÓN DEL AGUA DE LAS PISCINAS UBICADAS AL INTERIOR DEL CAD, CONFORMIDAD CON LA NORMATIVIDAD VIGENTE”</w:t>
      </w:r>
      <w:r w:rsidRPr="008977F5">
        <w:rPr>
          <w:rFonts w:ascii="Arial" w:hAnsi="Arial" w:cs="Arial"/>
          <w:sz w:val="22"/>
          <w:szCs w:val="22"/>
        </w:rPr>
        <w:t xml:space="preserve">,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 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4FF42" w14:textId="77777777" w:rsidR="009A4DFE" w:rsidRDefault="009A4DFE" w:rsidP="001343DB">
      <w:r>
        <w:separator/>
      </w:r>
    </w:p>
  </w:endnote>
  <w:endnote w:type="continuationSeparator" w:id="0">
    <w:p w14:paraId="08D420AF" w14:textId="77777777" w:rsidR="009A4DFE" w:rsidRDefault="009A4DF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A292B" w14:textId="77777777" w:rsidR="009A4DFE" w:rsidRDefault="009A4DFE" w:rsidP="001343DB">
      <w:r>
        <w:separator/>
      </w:r>
    </w:p>
  </w:footnote>
  <w:footnote w:type="continuationSeparator" w:id="0">
    <w:p w14:paraId="0C7EEF90" w14:textId="77777777" w:rsidR="009A4DFE" w:rsidRDefault="009A4DFE" w:rsidP="001343DB">
      <w:r>
        <w:continuationSeparator/>
      </w:r>
    </w:p>
  </w:footnote>
  <w:footnote w:type="continuationNotice" w:id="1">
    <w:p w14:paraId="67B2419C" w14:textId="77777777" w:rsidR="009A4DFE" w:rsidRDefault="009A4DF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BEDEC46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6291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333F5B-76EA-4650-9B40-DFA7A6F5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87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9</cp:revision>
  <cp:lastPrinted>2020-06-14T00:10:00Z</cp:lastPrinted>
  <dcterms:created xsi:type="dcterms:W3CDTF">2021-07-21T22:24:00Z</dcterms:created>
  <dcterms:modified xsi:type="dcterms:W3CDTF">2021-08-31T19:49:00Z</dcterms:modified>
</cp:coreProperties>
</file>